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744CC82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027A7A">
        <w:rPr>
          <w:rFonts w:ascii="Times New Roman" w:hAnsi="Times New Roman"/>
          <w:sz w:val="28"/>
          <w:szCs w:val="28"/>
          <w:u w:val="single"/>
        </w:rPr>
        <w:t>Смеловой Н.В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0C567A3" w:rsidR="0041538A" w:rsidRPr="00027A7A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027A7A" w:rsidRPr="00027A7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а Школьная, 10</w:t>
      </w:r>
      <w:r w:rsidR="00057E1E" w:rsidRPr="00027A7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8AEF756" w:rsidR="007248E8" w:rsidRPr="00B14FC6" w:rsidRDefault="007248E8" w:rsidP="00027A7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27A7A" w:rsidRPr="00027A7A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а Школьная, 10</w:t>
      </w:r>
      <w:bookmarkStart w:id="0" w:name="_GoBack"/>
      <w:bookmarkEnd w:id="0"/>
      <w:r w:rsidR="00526011" w:rsidRPr="00B14F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CC3519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171B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437572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D922EE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AA6102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A610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71B0">
        <w:rPr>
          <w:rFonts w:ascii="Times New Roman" w:hAnsi="Times New Roman"/>
          <w:sz w:val="28"/>
          <w:szCs w:val="28"/>
          <w:u w:val="single"/>
        </w:rPr>
        <w:t>1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2771418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27A7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AEF5-4B61-4218-8633-2617DBA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31T01:31:00Z</cp:lastPrinted>
  <dcterms:created xsi:type="dcterms:W3CDTF">2023-03-31T01:32:00Z</dcterms:created>
  <dcterms:modified xsi:type="dcterms:W3CDTF">2023-03-31T01:32:00Z</dcterms:modified>
</cp:coreProperties>
</file>